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F4DC" w14:textId="77777777" w:rsidR="001F131F" w:rsidRDefault="001F131F" w:rsidP="00DA38FA">
      <w:pPr>
        <w:ind w:left="360" w:hanging="360"/>
        <w:jc w:val="both"/>
      </w:pPr>
    </w:p>
    <w:p w14:paraId="5E52B59B" w14:textId="5BEFDDD5" w:rsidR="006844A2" w:rsidRDefault="00B72FF7" w:rsidP="00DA38FA">
      <w:pPr>
        <w:ind w:left="360" w:hanging="36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227E310" wp14:editId="5C8ECD1B">
                <wp:extent cx="8476090" cy="1404620"/>
                <wp:effectExtent l="0" t="0" r="20320" b="2222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6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E4E5" w14:textId="1221138E" w:rsidR="00B72FF7" w:rsidRPr="006844A2" w:rsidRDefault="00B72FF7" w:rsidP="00E3462D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844A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gerencia:</w:t>
                            </w:r>
                            <w:r w:rsidRPr="006844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 w:rsidRPr="006844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visar la estructura documental donde se definen los distintos tipos de documentos en</w:t>
                            </w:r>
                            <w:r w:rsidR="00E3462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E3462D" w:rsidRPr="00204652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sitios.ces.edu.co/planeacion/index.php/que-es-la-gestion-por-procesos/</w:t>
                              </w:r>
                            </w:hyperlink>
                            <w:r w:rsidR="00D67E5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27E3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667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">
                <v:textbox style="mso-fit-shape-to-text:t">
                  <w:txbxContent>
                    <w:p w14:paraId="514DE4E5" w14:textId="1221138E" w:rsidR="00B72FF7" w:rsidRPr="006844A2" w:rsidRDefault="00B72FF7" w:rsidP="00E3462D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844A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ugerencia:</w:t>
                      </w:r>
                      <w:r w:rsidRPr="006844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</w:t>
                      </w:r>
                      <w:r w:rsidRPr="006844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evisar la estructura documental donde se definen los distintos tipos de documentos en</w:t>
                      </w:r>
                      <w:r w:rsidR="00E3462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E3462D" w:rsidRPr="00204652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sitios.ces.edu.co/planeacion/index.php/que-es-la-gestion-por-procesos/</w:t>
                        </w:r>
                      </w:hyperlink>
                      <w:r w:rsidR="00D67E5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F9AB0" w14:textId="77777777" w:rsidR="001F131F" w:rsidRDefault="001F131F" w:rsidP="00DA38FA">
      <w:pPr>
        <w:ind w:left="360" w:hanging="360"/>
        <w:jc w:val="both"/>
      </w:pPr>
    </w:p>
    <w:p w14:paraId="7903994B" w14:textId="22B68A4A" w:rsidR="007C65D5" w:rsidRDefault="007C65D5" w:rsidP="00DA38FA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 w:rsidRPr="00F03B1C">
        <w:rPr>
          <w:rFonts w:asciiTheme="minorHAnsi" w:hAnsiTheme="minorHAnsi"/>
          <w:b/>
          <w:sz w:val="22"/>
        </w:rPr>
        <w:t>OBJETIVO:</w:t>
      </w:r>
    </w:p>
    <w:p w14:paraId="7903994C" w14:textId="7C2BF37C" w:rsidR="007C65D5" w:rsidRPr="00902C0D" w:rsidRDefault="00EA00B7" w:rsidP="00DA38FA">
      <w:pPr>
        <w:jc w:val="both"/>
        <w:rPr>
          <w:rFonts w:asciiTheme="minorHAnsi" w:hAnsiTheme="minorHAnsi"/>
          <w:color w:val="808080" w:themeColor="background1" w:themeShade="80"/>
          <w:sz w:val="22"/>
        </w:rPr>
      </w:pPr>
      <w:r w:rsidRPr="00902C0D">
        <w:rPr>
          <w:rFonts w:asciiTheme="minorHAnsi" w:hAnsiTheme="minorHAnsi"/>
          <w:color w:val="808080" w:themeColor="background1" w:themeShade="80"/>
          <w:sz w:val="22"/>
        </w:rPr>
        <w:t xml:space="preserve">(Determine de manera clara el propósito del </w:t>
      </w:r>
      <w:r w:rsidR="00E904B3">
        <w:rPr>
          <w:rFonts w:asciiTheme="minorHAnsi" w:hAnsiTheme="minorHAnsi"/>
          <w:color w:val="808080" w:themeColor="background1" w:themeShade="80"/>
          <w:sz w:val="22"/>
        </w:rPr>
        <w:t>documento</w:t>
      </w:r>
      <w:r w:rsidRPr="00902C0D">
        <w:rPr>
          <w:rFonts w:asciiTheme="minorHAnsi" w:hAnsiTheme="minorHAnsi"/>
          <w:color w:val="808080" w:themeColor="background1" w:themeShade="80"/>
          <w:sz w:val="22"/>
        </w:rPr>
        <w:t>, respondiendo a la siguiente pregunta: ¿Qué se quiere lograr y para qué se realiza este procedimiento?)</w:t>
      </w:r>
    </w:p>
    <w:p w14:paraId="7903994D" w14:textId="77777777" w:rsidR="00E051DC" w:rsidRDefault="00E051DC" w:rsidP="00DA38FA">
      <w:pPr>
        <w:jc w:val="both"/>
        <w:rPr>
          <w:rFonts w:asciiTheme="minorHAnsi" w:hAnsiTheme="minorHAnsi"/>
          <w:sz w:val="22"/>
        </w:rPr>
      </w:pPr>
    </w:p>
    <w:p w14:paraId="79039950" w14:textId="77777777" w:rsidR="00E051DC" w:rsidRPr="00F03B1C" w:rsidRDefault="00E051DC" w:rsidP="00E051DC">
      <w:pPr>
        <w:pStyle w:val="Prrafodelista"/>
        <w:ind w:left="360"/>
        <w:jc w:val="both"/>
        <w:rPr>
          <w:rFonts w:asciiTheme="minorHAnsi" w:hAnsiTheme="minorHAnsi"/>
          <w:b/>
          <w:sz w:val="22"/>
        </w:rPr>
      </w:pPr>
    </w:p>
    <w:p w14:paraId="79039951" w14:textId="77777777" w:rsidR="007C65D5" w:rsidRPr="00203A6C" w:rsidRDefault="007C65D5" w:rsidP="00DA38FA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</w:rPr>
      </w:pPr>
      <w:r w:rsidRPr="00203A6C">
        <w:rPr>
          <w:rFonts w:asciiTheme="minorHAnsi" w:hAnsiTheme="minorHAnsi"/>
          <w:b/>
          <w:sz w:val="22"/>
        </w:rPr>
        <w:t>DEFINICIONES:</w:t>
      </w:r>
    </w:p>
    <w:p w14:paraId="79039952" w14:textId="77777777" w:rsidR="00860FF7" w:rsidRPr="00902C0D" w:rsidRDefault="00EA00B7" w:rsidP="00EA00B7">
      <w:pPr>
        <w:jc w:val="both"/>
        <w:rPr>
          <w:rFonts w:asciiTheme="minorHAnsi" w:hAnsiTheme="minorHAnsi"/>
          <w:color w:val="808080" w:themeColor="background1" w:themeShade="80"/>
          <w:sz w:val="22"/>
        </w:rPr>
      </w:pPr>
      <w:r w:rsidRPr="00902C0D">
        <w:rPr>
          <w:rFonts w:asciiTheme="minorHAnsi" w:hAnsiTheme="minorHAnsi"/>
          <w:color w:val="808080" w:themeColor="background1" w:themeShade="80"/>
          <w:sz w:val="22"/>
        </w:rPr>
        <w:t>Incluya las definiciones que sean necesarias para facilitar al lector el entendimiento de este procedimiento A-Z)</w:t>
      </w:r>
    </w:p>
    <w:p w14:paraId="79039953" w14:textId="77777777" w:rsidR="00EA00B7" w:rsidRPr="00EA00B7" w:rsidRDefault="00EA00B7" w:rsidP="00EA00B7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b/>
          <w:sz w:val="22"/>
        </w:rPr>
      </w:pPr>
    </w:p>
    <w:p w14:paraId="79039954" w14:textId="77777777" w:rsidR="00F976B4" w:rsidRPr="00EA00B7" w:rsidRDefault="00F976B4" w:rsidP="00EA00B7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</w:p>
    <w:p w14:paraId="79039962" w14:textId="77777777" w:rsidR="00EA00B7" w:rsidRDefault="00EA00B7" w:rsidP="00E051DC">
      <w:pPr>
        <w:jc w:val="both"/>
        <w:rPr>
          <w:rFonts w:asciiTheme="minorHAnsi" w:hAnsiTheme="minorHAnsi"/>
          <w:sz w:val="22"/>
        </w:rPr>
      </w:pPr>
    </w:p>
    <w:p w14:paraId="466C6D7F" w14:textId="77777777" w:rsidR="003026AB" w:rsidRDefault="003026AB" w:rsidP="00E051DC">
      <w:pPr>
        <w:jc w:val="both"/>
        <w:rPr>
          <w:rFonts w:asciiTheme="minorHAnsi" w:hAnsiTheme="minorHAnsi"/>
          <w:sz w:val="22"/>
        </w:rPr>
      </w:pPr>
    </w:p>
    <w:p w14:paraId="79039963" w14:textId="2719DD72" w:rsidR="00E051DC" w:rsidRDefault="004E2012" w:rsidP="00E051DC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NTENIDO</w:t>
      </w:r>
      <w:r w:rsidR="00E051DC" w:rsidRPr="00F03B1C">
        <w:rPr>
          <w:rFonts w:asciiTheme="minorHAnsi" w:hAnsiTheme="minorHAnsi"/>
          <w:b/>
          <w:sz w:val="22"/>
        </w:rPr>
        <w:t xml:space="preserve">: </w:t>
      </w:r>
    </w:p>
    <w:p w14:paraId="3A23BF46" w14:textId="77777777" w:rsidR="00432187" w:rsidRDefault="000B733F" w:rsidP="00E051DC">
      <w:pPr>
        <w:rPr>
          <w:rFonts w:asciiTheme="minorHAnsi" w:hAnsiTheme="minorHAnsi"/>
          <w:color w:val="BFBFBF" w:themeColor="background1" w:themeShade="BF"/>
          <w:sz w:val="22"/>
        </w:rPr>
      </w:pPr>
      <w:r w:rsidRPr="00F83C36">
        <w:rPr>
          <w:rFonts w:asciiTheme="minorHAnsi" w:hAnsiTheme="minorHAnsi"/>
          <w:color w:val="BFBFBF" w:themeColor="background1" w:themeShade="BF"/>
          <w:sz w:val="22"/>
        </w:rPr>
        <w:t>(</w:t>
      </w:r>
      <w:r>
        <w:rPr>
          <w:rFonts w:asciiTheme="minorHAnsi" w:hAnsiTheme="minorHAnsi"/>
          <w:color w:val="BFBFBF" w:themeColor="background1" w:themeShade="BF"/>
          <w:sz w:val="22"/>
        </w:rPr>
        <w:t xml:space="preserve">El contenido del documento puede ser un video, infografías, presentaciones, entre otros </w:t>
      </w:r>
      <w:r w:rsidR="001D73BA">
        <w:rPr>
          <w:rFonts w:asciiTheme="minorHAnsi" w:hAnsiTheme="minorHAnsi"/>
          <w:color w:val="BFBFBF" w:themeColor="background1" w:themeShade="BF"/>
          <w:sz w:val="22"/>
        </w:rPr>
        <w:t xml:space="preserve">que se realizan en un formato distinto a un documento. En estos casos se </w:t>
      </w:r>
      <w:r w:rsidR="00432187">
        <w:rPr>
          <w:rFonts w:asciiTheme="minorHAnsi" w:hAnsiTheme="minorHAnsi"/>
          <w:color w:val="BFBFBF" w:themeColor="background1" w:themeShade="BF"/>
          <w:sz w:val="22"/>
        </w:rPr>
        <w:t>recomienda:</w:t>
      </w:r>
    </w:p>
    <w:p w14:paraId="79039964" w14:textId="5BE25FA6" w:rsidR="00E051DC" w:rsidRPr="00A93C36" w:rsidRDefault="00432187" w:rsidP="00432187">
      <w:pPr>
        <w:pStyle w:val="Prrafodelista"/>
        <w:numPr>
          <w:ilvl w:val="0"/>
          <w:numId w:val="7"/>
        </w:numPr>
        <w:rPr>
          <w:rFonts w:asciiTheme="minorHAnsi" w:hAnsiTheme="minorHAnsi"/>
          <w:color w:val="BFBFBF" w:themeColor="background1" w:themeShade="BF"/>
          <w:sz w:val="22"/>
        </w:rPr>
      </w:pPr>
      <w:r>
        <w:rPr>
          <w:rFonts w:asciiTheme="minorHAnsi" w:hAnsiTheme="minorHAnsi"/>
          <w:color w:val="BFBFBF" w:themeColor="background1" w:themeShade="BF"/>
          <w:sz w:val="22"/>
        </w:rPr>
        <w:t>I</w:t>
      </w:r>
      <w:r w:rsidR="00312596" w:rsidRPr="00432187">
        <w:rPr>
          <w:rFonts w:asciiTheme="minorHAnsi" w:hAnsiTheme="minorHAnsi"/>
          <w:color w:val="BFBFBF" w:themeColor="background1" w:themeShade="BF"/>
          <w:sz w:val="22"/>
        </w:rPr>
        <w:t>ncluir</w:t>
      </w:r>
      <w:r w:rsidR="003A6A68" w:rsidRPr="00432187">
        <w:rPr>
          <w:rFonts w:asciiTheme="minorHAnsi" w:hAnsiTheme="minorHAnsi"/>
          <w:color w:val="BFBFBF" w:themeColor="background1" w:themeShade="BF"/>
          <w:sz w:val="22"/>
        </w:rPr>
        <w:t xml:space="preserve"> </w:t>
      </w:r>
      <w:r>
        <w:rPr>
          <w:rFonts w:asciiTheme="minorHAnsi" w:hAnsiTheme="minorHAnsi"/>
          <w:color w:val="BFBFBF" w:themeColor="background1" w:themeShade="BF"/>
          <w:sz w:val="22"/>
        </w:rPr>
        <w:t xml:space="preserve">en </w:t>
      </w:r>
      <w:r w:rsidR="003A6A68" w:rsidRPr="00432187">
        <w:rPr>
          <w:rFonts w:asciiTheme="minorHAnsi" w:hAnsiTheme="minorHAnsi"/>
          <w:color w:val="BFBFBF" w:themeColor="background1" w:themeShade="BF"/>
          <w:sz w:val="22"/>
        </w:rPr>
        <w:t xml:space="preserve">el </w:t>
      </w:r>
      <w:r>
        <w:rPr>
          <w:rFonts w:asciiTheme="minorHAnsi" w:hAnsiTheme="minorHAnsi"/>
          <w:color w:val="BFBFBF" w:themeColor="background1" w:themeShade="BF"/>
          <w:sz w:val="22"/>
        </w:rPr>
        <w:t xml:space="preserve">documento que se va a elaborar, el </w:t>
      </w:r>
      <w:r w:rsidR="003A6A68" w:rsidRPr="00432187">
        <w:rPr>
          <w:rFonts w:asciiTheme="minorHAnsi" w:hAnsiTheme="minorHAnsi"/>
          <w:color w:val="BFBFBF" w:themeColor="background1" w:themeShade="BF"/>
          <w:sz w:val="22"/>
        </w:rPr>
        <w:t xml:space="preserve">encabezado </w:t>
      </w:r>
      <w:r>
        <w:rPr>
          <w:rFonts w:asciiTheme="minorHAnsi" w:hAnsiTheme="minorHAnsi"/>
          <w:color w:val="BFBFBF" w:themeColor="background1" w:themeShade="BF"/>
          <w:sz w:val="22"/>
        </w:rPr>
        <w:t>de identificación de la guía, manual, instructivo u otro documento.</w:t>
      </w:r>
    </w:p>
    <w:p w14:paraId="3B981432" w14:textId="124A557D" w:rsidR="00432187" w:rsidRPr="00A93C36" w:rsidRDefault="00A93C36" w:rsidP="00432187">
      <w:pPr>
        <w:pStyle w:val="Prrafodelista"/>
        <w:numPr>
          <w:ilvl w:val="0"/>
          <w:numId w:val="7"/>
        </w:numPr>
        <w:rPr>
          <w:rFonts w:asciiTheme="minorHAnsi" w:hAnsiTheme="minorHAnsi"/>
          <w:color w:val="BFBFBF" w:themeColor="background1" w:themeShade="BF"/>
          <w:sz w:val="22"/>
        </w:rPr>
      </w:pPr>
      <w:r w:rsidRPr="00A93C36">
        <w:rPr>
          <w:rFonts w:asciiTheme="minorHAnsi" w:hAnsiTheme="minorHAnsi"/>
          <w:color w:val="BFBFBF" w:themeColor="background1" w:themeShade="BF"/>
          <w:sz w:val="22"/>
        </w:rPr>
        <w:t>Crear este documento y relacionar el enlace a un documento publicado en un sitio web o un sistema de información</w:t>
      </w:r>
      <w:r>
        <w:rPr>
          <w:rFonts w:asciiTheme="minorHAnsi" w:hAnsiTheme="minorHAnsi"/>
          <w:color w:val="BFBFBF" w:themeColor="background1" w:themeShade="BF"/>
          <w:sz w:val="22"/>
        </w:rPr>
        <w:t>.</w:t>
      </w:r>
    </w:p>
    <w:p w14:paraId="7903999D" w14:textId="77777777" w:rsidR="00E051DC" w:rsidRDefault="00E051DC" w:rsidP="00E051DC">
      <w:pPr>
        <w:jc w:val="both"/>
        <w:rPr>
          <w:rFonts w:asciiTheme="minorHAnsi" w:hAnsiTheme="minorHAnsi"/>
          <w:sz w:val="22"/>
        </w:rPr>
      </w:pPr>
    </w:p>
    <w:p w14:paraId="58DC4131" w14:textId="77777777" w:rsidR="00BF629B" w:rsidRDefault="00BF629B" w:rsidP="00E051DC">
      <w:pPr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13609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4111"/>
        <w:gridCol w:w="4111"/>
      </w:tblGrid>
      <w:tr w:rsidR="00BF629B" w:rsidRPr="004E309D" w14:paraId="6365331E" w14:textId="77777777" w:rsidTr="00E35401">
        <w:tc>
          <w:tcPr>
            <w:tcW w:w="1276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925D88F" w14:textId="0885DEBA" w:rsidR="00BF629B" w:rsidRPr="004E309D" w:rsidRDefault="00BF629B" w:rsidP="00E35401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11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1BF1D4B2" w14:textId="3481F91E" w:rsidR="00BF629B" w:rsidRPr="004E309D" w:rsidRDefault="00BF629B" w:rsidP="00E3540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>ELABOR</w:t>
            </w:r>
            <w:r w:rsidR="00621657">
              <w:rPr>
                <w:rFonts w:asciiTheme="minorHAnsi" w:hAnsiTheme="minorHAnsi"/>
                <w:b/>
                <w:sz w:val="22"/>
              </w:rPr>
              <w:t>ACIÓN</w:t>
            </w:r>
          </w:p>
        </w:tc>
        <w:tc>
          <w:tcPr>
            <w:tcW w:w="4111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77975F9" w14:textId="222D4D76" w:rsidR="00BF629B" w:rsidRPr="004E309D" w:rsidRDefault="00BF629B" w:rsidP="00E3540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>REVIS</w:t>
            </w:r>
            <w:r w:rsidR="00621657">
              <w:rPr>
                <w:rFonts w:asciiTheme="minorHAnsi" w:hAnsiTheme="minorHAnsi"/>
                <w:b/>
                <w:sz w:val="22"/>
              </w:rPr>
              <w:t>IÓN TÉCNICA</w:t>
            </w:r>
          </w:p>
        </w:tc>
        <w:tc>
          <w:tcPr>
            <w:tcW w:w="4111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79AFABF8" w14:textId="20448CD7" w:rsidR="00BF629B" w:rsidRPr="004E309D" w:rsidRDefault="00BF629B" w:rsidP="00E3540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>APROB</w:t>
            </w:r>
            <w:r w:rsidR="00621657">
              <w:rPr>
                <w:rFonts w:asciiTheme="minorHAnsi" w:hAnsiTheme="minorHAnsi"/>
                <w:b/>
                <w:sz w:val="22"/>
              </w:rPr>
              <w:t>ACIÓN</w:t>
            </w:r>
          </w:p>
        </w:tc>
      </w:tr>
      <w:tr w:rsidR="00BF629B" w:rsidRPr="004E309D" w14:paraId="32001B6E" w14:textId="77777777" w:rsidTr="00E35401">
        <w:tc>
          <w:tcPr>
            <w:tcW w:w="1276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  <w:vAlign w:val="center"/>
          </w:tcPr>
          <w:p w14:paraId="3C66E0A3" w14:textId="77777777" w:rsidR="00BF629B" w:rsidRPr="004E309D" w:rsidRDefault="00BF629B" w:rsidP="00E35401">
            <w:pPr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>Nombre</w:t>
            </w:r>
          </w:p>
        </w:tc>
        <w:tc>
          <w:tcPr>
            <w:tcW w:w="4111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51C4A5C8" w14:textId="77777777" w:rsidR="00BF629B" w:rsidRPr="004E309D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tcBorders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0018B7F6" w14:textId="27FFC98B" w:rsidR="00BF629B" w:rsidRPr="004E309D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tcBorders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4F5604B9" w14:textId="77777777" w:rsidR="00BF629B" w:rsidRPr="004E309D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</w:tr>
      <w:tr w:rsidR="00BF629B" w:rsidRPr="004E309D" w14:paraId="25B77ED3" w14:textId="77777777" w:rsidTr="00E35401">
        <w:tc>
          <w:tcPr>
            <w:tcW w:w="1276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  <w:vAlign w:val="center"/>
          </w:tcPr>
          <w:p w14:paraId="4929137E" w14:textId="77777777" w:rsidR="00BF629B" w:rsidRPr="004E309D" w:rsidRDefault="00BF629B" w:rsidP="00E35401">
            <w:pPr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t xml:space="preserve">Cargo 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47DD9C05" w14:textId="77777777" w:rsidR="00BF629B" w:rsidRPr="004E309D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1BB73E17" w14:textId="1AE3B43D" w:rsidR="00BF629B" w:rsidRPr="004E309D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single" w:sz="4" w:space="0" w:color="FFFFFF" w:themeColor="background1"/>
              <w:right w:val="double" w:sz="4" w:space="0" w:color="2E74B5" w:themeColor="accent1" w:themeShade="BF"/>
            </w:tcBorders>
          </w:tcPr>
          <w:p w14:paraId="5FD5BCC3" w14:textId="77777777" w:rsidR="00BF629B" w:rsidRPr="004E309D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</w:tr>
      <w:tr w:rsidR="00BF629B" w14:paraId="4D4882F4" w14:textId="77777777" w:rsidTr="00E35401">
        <w:tc>
          <w:tcPr>
            <w:tcW w:w="1276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14:paraId="0B893368" w14:textId="77777777" w:rsidR="00BF629B" w:rsidRPr="0069701F" w:rsidRDefault="00BF629B" w:rsidP="00E35401">
            <w:pPr>
              <w:rPr>
                <w:rFonts w:asciiTheme="minorHAnsi" w:hAnsiTheme="minorHAnsi"/>
                <w:b/>
                <w:sz w:val="22"/>
              </w:rPr>
            </w:pPr>
            <w:r w:rsidRPr="004E309D">
              <w:rPr>
                <w:rFonts w:asciiTheme="minorHAnsi" w:hAnsiTheme="minorHAnsi"/>
                <w:b/>
                <w:sz w:val="22"/>
              </w:rPr>
              <w:lastRenderedPageBreak/>
              <w:t>Fecha</w:t>
            </w:r>
            <w:r w:rsidRPr="0069701F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14:paraId="2985CC96" w14:textId="77777777" w:rsidR="00BF629B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14:paraId="0D066BFD" w14:textId="77777777" w:rsidR="00BF629B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14:paraId="4A69860D" w14:textId="77777777" w:rsidR="00BF629B" w:rsidRDefault="00BF629B" w:rsidP="00E35401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519C84B" w14:textId="77777777" w:rsidR="00BF629B" w:rsidRDefault="00BF629B" w:rsidP="00E051DC">
      <w:pPr>
        <w:jc w:val="both"/>
        <w:rPr>
          <w:rFonts w:asciiTheme="minorHAnsi" w:hAnsiTheme="minorHAnsi"/>
          <w:sz w:val="22"/>
        </w:rPr>
      </w:pPr>
    </w:p>
    <w:p w14:paraId="1D4B399D" w14:textId="77777777" w:rsidR="0081131C" w:rsidRDefault="0081131C" w:rsidP="00E051DC">
      <w:pPr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13609" w:type="dxa"/>
        <w:tblInd w:w="-157" w:type="dxa"/>
        <w:tblLook w:val="04A0" w:firstRow="1" w:lastRow="0" w:firstColumn="1" w:lastColumn="0" w:noHBand="0" w:noVBand="1"/>
      </w:tblPr>
      <w:tblGrid>
        <w:gridCol w:w="4536"/>
        <w:gridCol w:w="4536"/>
        <w:gridCol w:w="4537"/>
      </w:tblGrid>
      <w:tr w:rsidR="0081131C" w:rsidRPr="00DA750C" w14:paraId="69080A14" w14:textId="77777777" w:rsidTr="00FA325E">
        <w:tc>
          <w:tcPr>
            <w:tcW w:w="13609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  <w:vAlign w:val="center"/>
          </w:tcPr>
          <w:p w14:paraId="615084EB" w14:textId="77777777" w:rsidR="0081131C" w:rsidRPr="00DA750C" w:rsidRDefault="0081131C" w:rsidP="00FA32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6484E">
              <w:rPr>
                <w:rFonts w:asciiTheme="minorHAnsi" w:hAnsiTheme="minorHAnsi"/>
                <w:b/>
                <w:sz w:val="22"/>
              </w:rPr>
              <w:t>CONTROL DE CAMBIOS</w:t>
            </w:r>
          </w:p>
        </w:tc>
      </w:tr>
      <w:tr w:rsidR="0081131C" w:rsidRPr="00DA750C" w14:paraId="1A95B883" w14:textId="77777777" w:rsidTr="00FA325E">
        <w:tc>
          <w:tcPr>
            <w:tcW w:w="453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  <w:vAlign w:val="center"/>
          </w:tcPr>
          <w:p w14:paraId="747791E1" w14:textId="77777777" w:rsidR="0081131C" w:rsidRPr="00DA750C" w:rsidRDefault="0081131C" w:rsidP="00FA32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A750C">
              <w:rPr>
                <w:rFonts w:asciiTheme="minorHAnsi" w:hAnsiTheme="minorHAnsi"/>
                <w:b/>
                <w:sz w:val="22"/>
              </w:rPr>
              <w:t>FECHA DE ACTUALIZACIÓN</w:t>
            </w:r>
          </w:p>
        </w:tc>
        <w:tc>
          <w:tcPr>
            <w:tcW w:w="453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  <w:vAlign w:val="center"/>
          </w:tcPr>
          <w:p w14:paraId="2A24652B" w14:textId="77777777" w:rsidR="0081131C" w:rsidRPr="00DA750C" w:rsidRDefault="0081131C" w:rsidP="00FA32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A750C">
              <w:rPr>
                <w:rFonts w:asciiTheme="minorHAnsi" w:hAnsiTheme="minorHAnsi"/>
                <w:b/>
                <w:sz w:val="22"/>
              </w:rPr>
              <w:t>CAMBIO REALIZADO</w:t>
            </w:r>
          </w:p>
        </w:tc>
        <w:tc>
          <w:tcPr>
            <w:tcW w:w="453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  <w:vAlign w:val="center"/>
          </w:tcPr>
          <w:p w14:paraId="5149E2FC" w14:textId="77777777" w:rsidR="0081131C" w:rsidRPr="00DA750C" w:rsidRDefault="0081131C" w:rsidP="00FA32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A750C">
              <w:rPr>
                <w:rFonts w:asciiTheme="minorHAnsi" w:hAnsiTheme="minorHAnsi"/>
                <w:b/>
                <w:sz w:val="22"/>
              </w:rPr>
              <w:t>RESPONSABLE DEL CAMBIO</w:t>
            </w:r>
          </w:p>
        </w:tc>
      </w:tr>
      <w:tr w:rsidR="0081131C" w14:paraId="5AA47A21" w14:textId="77777777" w:rsidTr="00FA325E">
        <w:tc>
          <w:tcPr>
            <w:tcW w:w="453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CD440B2" w14:textId="0386DF59" w:rsidR="0081131C" w:rsidRPr="00F83C36" w:rsidRDefault="00A36022" w:rsidP="00FA325E">
            <w:pPr>
              <w:rPr>
                <w:rFonts w:asciiTheme="minorHAnsi" w:hAnsiTheme="minorHAnsi"/>
                <w:color w:val="BFBFBF" w:themeColor="background1" w:themeShade="BF"/>
                <w:sz w:val="22"/>
              </w:rPr>
            </w:pPr>
            <w:r w:rsidRPr="00C7606E">
              <w:rPr>
                <w:rFonts w:asciiTheme="minorHAnsi" w:hAnsiTheme="minorHAnsi"/>
                <w:color w:val="BFBFBF" w:themeColor="background1" w:themeShade="BF"/>
                <w:sz w:val="22"/>
              </w:rPr>
              <w:t>dd/mm/aaaa</w:t>
            </w:r>
          </w:p>
        </w:tc>
        <w:tc>
          <w:tcPr>
            <w:tcW w:w="453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5C2D4F6" w14:textId="77777777" w:rsidR="0081131C" w:rsidRPr="00F83C36" w:rsidRDefault="0081131C" w:rsidP="00FA325E">
            <w:pPr>
              <w:jc w:val="both"/>
              <w:rPr>
                <w:rFonts w:asciiTheme="minorHAnsi" w:hAnsiTheme="minorHAnsi"/>
                <w:color w:val="BFBFBF" w:themeColor="background1" w:themeShade="BF"/>
                <w:sz w:val="22"/>
              </w:rPr>
            </w:pPr>
            <w:r w:rsidRPr="00F83C36">
              <w:rPr>
                <w:rFonts w:asciiTheme="minorHAnsi" w:hAnsiTheme="minorHAnsi"/>
                <w:color w:val="BFBFBF" w:themeColor="background1" w:themeShade="BF"/>
                <w:sz w:val="22"/>
              </w:rPr>
              <w:t>(Detalle el cambio propuesto o razón de creación del documento, frente a la pertinencia que se tiene para el cumplimiento del objetivo del proceso)</w:t>
            </w:r>
          </w:p>
        </w:tc>
        <w:tc>
          <w:tcPr>
            <w:tcW w:w="453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4E70DB93" w14:textId="77777777" w:rsidR="0081131C" w:rsidRPr="00F83C36" w:rsidRDefault="0081131C" w:rsidP="00FA325E">
            <w:pPr>
              <w:rPr>
                <w:rFonts w:asciiTheme="minorHAnsi" w:hAnsiTheme="minorHAnsi"/>
                <w:color w:val="BFBFBF" w:themeColor="background1" w:themeShade="BF"/>
                <w:sz w:val="22"/>
              </w:rPr>
            </w:pPr>
            <w:r w:rsidRPr="00F83C36">
              <w:rPr>
                <w:rFonts w:asciiTheme="minorHAnsi" w:hAnsiTheme="minorHAnsi"/>
                <w:color w:val="BFBFBF" w:themeColor="background1" w:themeShade="BF"/>
                <w:sz w:val="22"/>
              </w:rPr>
              <w:t>(incluya en nombre del responsable que creó o modificó el documento por última vez, cargo y Área de trabajo)</w:t>
            </w:r>
          </w:p>
        </w:tc>
      </w:tr>
    </w:tbl>
    <w:p w14:paraId="6888C092" w14:textId="77777777" w:rsidR="0081131C" w:rsidRDefault="0081131C" w:rsidP="00E051DC">
      <w:pPr>
        <w:jc w:val="both"/>
        <w:rPr>
          <w:rFonts w:asciiTheme="minorHAnsi" w:hAnsiTheme="minorHAnsi"/>
          <w:sz w:val="22"/>
        </w:rPr>
      </w:pPr>
    </w:p>
    <w:sectPr w:rsidR="0081131C" w:rsidSect="00D2457F">
      <w:headerReference w:type="default" r:id="rId10"/>
      <w:footerReference w:type="default" r:id="rId11"/>
      <w:headerReference w:type="first" r:id="rId12"/>
      <w:pgSz w:w="15840" w:h="12240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6E5D" w14:textId="77777777" w:rsidR="004A789C" w:rsidRDefault="004A789C" w:rsidP="00DA750C">
      <w:r>
        <w:separator/>
      </w:r>
    </w:p>
  </w:endnote>
  <w:endnote w:type="continuationSeparator" w:id="0">
    <w:p w14:paraId="2E64582F" w14:textId="77777777" w:rsidR="004A789C" w:rsidRDefault="004A789C" w:rsidP="00DA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7242051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3BB5FA1A" w14:textId="39A36671" w:rsidR="00BD5FAA" w:rsidRPr="006D7836" w:rsidRDefault="00BD5FAA">
            <w:pPr>
              <w:pStyle w:val="Piedepgin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7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ágina </w: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2</w: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D7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</w: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2</w:t>
            </w:r>
            <w:r w:rsidRPr="006D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272B9C2" w14:textId="77777777" w:rsidR="00BD5FAA" w:rsidRPr="006D7836" w:rsidRDefault="00BD5FAA">
    <w:pPr>
      <w:pStyle w:val="Piedepgin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5B64" w14:textId="77777777" w:rsidR="004A789C" w:rsidRDefault="004A789C" w:rsidP="00DA750C">
      <w:r>
        <w:separator/>
      </w:r>
    </w:p>
  </w:footnote>
  <w:footnote w:type="continuationSeparator" w:id="0">
    <w:p w14:paraId="68F787F3" w14:textId="77777777" w:rsidR="004A789C" w:rsidRDefault="004A789C" w:rsidP="00DA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609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8"/>
      <w:gridCol w:w="7642"/>
      <w:gridCol w:w="2849"/>
    </w:tblGrid>
    <w:tr w:rsidR="00340729" w:rsidRPr="00870C35" w14:paraId="790399A4" w14:textId="77777777" w:rsidTr="00FB5384">
      <w:trPr>
        <w:trHeight w:val="1389"/>
      </w:trPr>
      <w:tc>
        <w:tcPr>
          <w:tcW w:w="3114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0399A2" w14:textId="77777777" w:rsidR="00340729" w:rsidRPr="00870C35" w:rsidRDefault="00C261B8" w:rsidP="00340729">
          <w:pPr>
            <w:rPr>
              <w:rFonts w:asciiTheme="minorHAnsi" w:hAnsiTheme="minorHAnsi"/>
              <w:sz w:val="22"/>
            </w:rPr>
          </w:pPr>
          <w:r w:rsidRPr="00143CAA">
            <w:rPr>
              <w:rFonts w:asciiTheme="minorHAnsi" w:hAnsiTheme="minorHAnsi"/>
              <w:noProof/>
              <w:sz w:val="22"/>
              <w:lang w:eastAsia="es-CO"/>
            </w:rPr>
            <w:drawing>
              <wp:inline distT="0" distB="0" distL="0" distR="0" wp14:anchorId="790399CD" wp14:editId="790399CE">
                <wp:extent cx="1839614" cy="723900"/>
                <wp:effectExtent l="0" t="0" r="8255" b="0"/>
                <wp:docPr id="3" name="Imagen 3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17" cy="73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5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0399A3" w14:textId="3E888E66" w:rsidR="00340729" w:rsidRPr="00870C35" w:rsidRDefault="00D2457F" w:rsidP="00340729">
          <w:pPr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MANUAL, GUÍA, INSTRUCTIVO</w:t>
          </w:r>
          <w:r w:rsidR="0092148D">
            <w:rPr>
              <w:rFonts w:asciiTheme="minorHAnsi" w:hAnsiTheme="minorHAnsi"/>
              <w:b/>
              <w:sz w:val="22"/>
            </w:rPr>
            <w:t xml:space="preserve">, </w:t>
          </w:r>
          <w:r w:rsidR="00C43B4F">
            <w:rPr>
              <w:rFonts w:asciiTheme="minorHAnsi" w:hAnsiTheme="minorHAnsi"/>
              <w:b/>
              <w:sz w:val="22"/>
            </w:rPr>
            <w:t>OTROS DOCUMENTOS</w:t>
          </w:r>
          <w:r>
            <w:rPr>
              <w:rFonts w:asciiTheme="minorHAnsi" w:hAnsiTheme="minorHAnsi"/>
              <w:b/>
              <w:sz w:val="22"/>
            </w:rPr>
            <w:t>…….</w:t>
          </w:r>
        </w:p>
      </w:tc>
    </w:tr>
    <w:tr w:rsidR="00340729" w:rsidRPr="00870C35" w14:paraId="790399A8" w14:textId="77777777" w:rsidTr="00FB5384">
      <w:trPr>
        <w:trHeight w:val="98"/>
      </w:trPr>
      <w:tc>
        <w:tcPr>
          <w:tcW w:w="3114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0399A5" w14:textId="0B01E001" w:rsidR="00340729" w:rsidRPr="00C17DB5" w:rsidRDefault="00340729" w:rsidP="00340729">
          <w:pPr>
            <w:rPr>
              <w:rFonts w:asciiTheme="minorHAnsi" w:hAnsiTheme="minorHAnsi"/>
              <w:sz w:val="22"/>
            </w:rPr>
          </w:pPr>
          <w:r w:rsidRPr="00C17DB5">
            <w:rPr>
              <w:rFonts w:asciiTheme="minorHAnsi" w:hAnsiTheme="minorHAnsi"/>
              <w:sz w:val="22"/>
            </w:rPr>
            <w:t xml:space="preserve">Código: </w:t>
          </w:r>
          <w:r w:rsidR="00B12D69">
            <w:rPr>
              <w:rFonts w:asciiTheme="minorHAnsi" w:hAnsiTheme="minorHAnsi"/>
              <w:sz w:val="22"/>
            </w:rPr>
            <w:t>XX</w:t>
          </w:r>
          <w:r w:rsidRPr="00C17DB5">
            <w:rPr>
              <w:rFonts w:asciiTheme="minorHAnsi" w:hAnsiTheme="minorHAnsi"/>
              <w:sz w:val="22"/>
            </w:rPr>
            <w:t>-</w:t>
          </w:r>
          <w:r>
            <w:rPr>
              <w:rFonts w:asciiTheme="minorHAnsi" w:hAnsiTheme="minorHAnsi"/>
              <w:sz w:val="22"/>
            </w:rPr>
            <w:t>XX-XXX</w:t>
          </w:r>
        </w:p>
      </w:tc>
      <w:tc>
        <w:tcPr>
          <w:tcW w:w="7645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0399A6" w14:textId="01ED6E4E" w:rsidR="00340729" w:rsidRPr="00C17DB5" w:rsidRDefault="00340729" w:rsidP="00340729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Fecha: </w:t>
          </w:r>
          <w:r w:rsidR="00212580">
            <w:rPr>
              <w:rFonts w:asciiTheme="minorHAnsi" w:hAnsiTheme="minorHAnsi"/>
              <w:sz w:val="22"/>
            </w:rPr>
            <w:t>dd</w:t>
          </w:r>
          <w:r>
            <w:rPr>
              <w:rFonts w:asciiTheme="minorHAnsi" w:hAnsiTheme="minorHAnsi"/>
              <w:sz w:val="22"/>
            </w:rPr>
            <w:t>/</w:t>
          </w:r>
          <w:r w:rsidR="00212580">
            <w:rPr>
              <w:rFonts w:asciiTheme="minorHAnsi" w:hAnsiTheme="minorHAnsi"/>
              <w:sz w:val="22"/>
            </w:rPr>
            <w:t>mm</w:t>
          </w:r>
          <w:r>
            <w:rPr>
              <w:rFonts w:asciiTheme="minorHAnsi" w:hAnsiTheme="minorHAnsi"/>
              <w:sz w:val="22"/>
            </w:rPr>
            <w:t>/</w:t>
          </w:r>
          <w:r w:rsidR="00212580">
            <w:rPr>
              <w:rFonts w:asciiTheme="minorHAnsi" w:hAnsiTheme="minorHAnsi"/>
              <w:sz w:val="22"/>
            </w:rPr>
            <w:t>aaaa</w:t>
          </w:r>
        </w:p>
      </w:tc>
      <w:tc>
        <w:tcPr>
          <w:tcW w:w="2850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0399A7" w14:textId="77777777" w:rsidR="00340729" w:rsidRPr="00C17DB5" w:rsidRDefault="00340729" w:rsidP="00340729">
          <w:pPr>
            <w:rPr>
              <w:rFonts w:asciiTheme="minorHAnsi" w:hAnsiTheme="minorHAnsi"/>
              <w:sz w:val="22"/>
            </w:rPr>
          </w:pPr>
          <w:r w:rsidRPr="00C17DB5">
            <w:rPr>
              <w:rFonts w:asciiTheme="minorHAnsi" w:hAnsiTheme="minorHAnsi"/>
              <w:sz w:val="22"/>
            </w:rPr>
            <w:t>V</w:t>
          </w:r>
          <w:r w:rsidR="00872437">
            <w:rPr>
              <w:rFonts w:asciiTheme="minorHAnsi" w:hAnsiTheme="minorHAnsi"/>
              <w:sz w:val="22"/>
            </w:rPr>
            <w:t>ersión: 01</w:t>
          </w:r>
        </w:p>
      </w:tc>
    </w:tr>
    <w:tr w:rsidR="00340729" w14:paraId="790399AB" w14:textId="77777777" w:rsidTr="00FB5384">
      <w:trPr>
        <w:trHeight w:val="98"/>
      </w:trPr>
      <w:tc>
        <w:tcPr>
          <w:tcW w:w="3119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14:paraId="790399A9" w14:textId="77777777" w:rsidR="00340729" w:rsidRPr="001172B1" w:rsidRDefault="00340729" w:rsidP="00340729">
          <w:pPr>
            <w:rPr>
              <w:rFonts w:asciiTheme="minorHAnsi" w:hAnsiTheme="minorHAnsi"/>
              <w:b/>
              <w:sz w:val="22"/>
            </w:rPr>
          </w:pPr>
          <w:r w:rsidRPr="001172B1">
            <w:rPr>
              <w:rFonts w:asciiTheme="minorHAnsi" w:hAnsiTheme="minorHAnsi"/>
              <w:b/>
              <w:sz w:val="22"/>
            </w:rPr>
            <w:t>PROCESO</w:t>
          </w:r>
        </w:p>
      </w:tc>
      <w:tc>
        <w:tcPr>
          <w:tcW w:w="10490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14:paraId="790399AA" w14:textId="77777777" w:rsidR="00340729" w:rsidRPr="0007705C" w:rsidRDefault="00340729" w:rsidP="00340729">
          <w:pPr>
            <w:rPr>
              <w:rFonts w:asciiTheme="minorHAnsi" w:hAnsi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Enuncie el proceso al cual pertenece este procedimiento, de acuerdo a los procesos establecidos en el mapa de procesos</w:t>
          </w:r>
        </w:p>
      </w:tc>
    </w:tr>
  </w:tbl>
  <w:p w14:paraId="790399AC" w14:textId="77777777" w:rsidR="00633988" w:rsidRDefault="006339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609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8"/>
      <w:gridCol w:w="7642"/>
      <w:gridCol w:w="2849"/>
    </w:tblGrid>
    <w:tr w:rsidR="00340729" w:rsidRPr="00870C35" w14:paraId="790399AF" w14:textId="77777777" w:rsidTr="00FB5384">
      <w:trPr>
        <w:trHeight w:val="1389"/>
      </w:trPr>
      <w:tc>
        <w:tcPr>
          <w:tcW w:w="3114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0399AD" w14:textId="77777777" w:rsidR="00340729" w:rsidRPr="00870C35" w:rsidRDefault="00143CAA" w:rsidP="00340729">
          <w:pPr>
            <w:rPr>
              <w:rFonts w:asciiTheme="minorHAnsi" w:hAnsiTheme="minorHAnsi"/>
              <w:sz w:val="22"/>
            </w:rPr>
          </w:pPr>
          <w:r w:rsidRPr="00143CAA">
            <w:rPr>
              <w:rFonts w:asciiTheme="minorHAnsi" w:hAnsiTheme="minorHAnsi"/>
              <w:noProof/>
              <w:sz w:val="22"/>
              <w:lang w:eastAsia="es-CO"/>
            </w:rPr>
            <w:drawing>
              <wp:inline distT="0" distB="0" distL="0" distR="0" wp14:anchorId="790399CF" wp14:editId="790399D0">
                <wp:extent cx="1839614" cy="723900"/>
                <wp:effectExtent l="0" t="0" r="8255" b="0"/>
                <wp:docPr id="1" name="Imagen 1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17" cy="73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5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0399AE" w14:textId="24983EDE" w:rsidR="00340729" w:rsidRPr="00870C35" w:rsidRDefault="00296092" w:rsidP="00340729">
          <w:pPr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MANUAL, GUÍA, INSTRUCTIVO DE …….</w:t>
          </w:r>
        </w:p>
      </w:tc>
    </w:tr>
    <w:tr w:rsidR="00340729" w:rsidRPr="00870C35" w14:paraId="790399B3" w14:textId="77777777" w:rsidTr="00FB5384">
      <w:trPr>
        <w:trHeight w:val="98"/>
      </w:trPr>
      <w:tc>
        <w:tcPr>
          <w:tcW w:w="3114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0399B0" w14:textId="10FAF7F1" w:rsidR="00340729" w:rsidRPr="00C17DB5" w:rsidRDefault="00340729" w:rsidP="00340729">
          <w:pPr>
            <w:rPr>
              <w:rFonts w:asciiTheme="minorHAnsi" w:hAnsiTheme="minorHAnsi"/>
              <w:sz w:val="22"/>
            </w:rPr>
          </w:pPr>
          <w:r w:rsidRPr="00C17DB5">
            <w:rPr>
              <w:rFonts w:asciiTheme="minorHAnsi" w:hAnsiTheme="minorHAnsi"/>
              <w:sz w:val="22"/>
            </w:rPr>
            <w:t xml:space="preserve">Código: </w:t>
          </w:r>
          <w:r w:rsidR="00296092">
            <w:rPr>
              <w:rFonts w:asciiTheme="minorHAnsi" w:hAnsiTheme="minorHAnsi"/>
              <w:sz w:val="22"/>
            </w:rPr>
            <w:t>XX</w:t>
          </w:r>
          <w:r w:rsidRPr="00C17DB5">
            <w:rPr>
              <w:rFonts w:asciiTheme="minorHAnsi" w:hAnsiTheme="minorHAnsi"/>
              <w:sz w:val="22"/>
            </w:rPr>
            <w:t>-</w:t>
          </w:r>
          <w:r>
            <w:rPr>
              <w:rFonts w:asciiTheme="minorHAnsi" w:hAnsiTheme="minorHAnsi"/>
              <w:sz w:val="22"/>
            </w:rPr>
            <w:t>XX-XXX</w:t>
          </w:r>
        </w:p>
      </w:tc>
      <w:tc>
        <w:tcPr>
          <w:tcW w:w="7645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0399B1" w14:textId="77777777" w:rsidR="00340729" w:rsidRPr="00C17DB5" w:rsidRDefault="00340729" w:rsidP="00340729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Fecha: XX/XX/XXXX</w:t>
          </w:r>
        </w:p>
      </w:tc>
      <w:tc>
        <w:tcPr>
          <w:tcW w:w="2850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14:paraId="790399B2" w14:textId="77777777" w:rsidR="00340729" w:rsidRPr="00C17DB5" w:rsidRDefault="00340729" w:rsidP="00340729">
          <w:pPr>
            <w:rPr>
              <w:rFonts w:asciiTheme="minorHAnsi" w:hAnsiTheme="minorHAnsi"/>
              <w:sz w:val="22"/>
            </w:rPr>
          </w:pPr>
          <w:r w:rsidRPr="00C17DB5">
            <w:rPr>
              <w:rFonts w:asciiTheme="minorHAnsi" w:hAnsiTheme="minorHAnsi"/>
              <w:sz w:val="22"/>
            </w:rPr>
            <w:t>V</w:t>
          </w:r>
          <w:r>
            <w:rPr>
              <w:rFonts w:asciiTheme="minorHAnsi" w:hAnsiTheme="minorHAnsi"/>
              <w:sz w:val="22"/>
            </w:rPr>
            <w:t>ersión: 01</w:t>
          </w:r>
        </w:p>
      </w:tc>
    </w:tr>
    <w:tr w:rsidR="00340729" w14:paraId="790399B6" w14:textId="77777777" w:rsidTr="00FB5384">
      <w:trPr>
        <w:trHeight w:val="98"/>
      </w:trPr>
      <w:tc>
        <w:tcPr>
          <w:tcW w:w="3119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14:paraId="790399B4" w14:textId="77777777" w:rsidR="00340729" w:rsidRPr="001172B1" w:rsidRDefault="00340729" w:rsidP="00340729">
          <w:pPr>
            <w:rPr>
              <w:rFonts w:asciiTheme="minorHAnsi" w:hAnsiTheme="minorHAnsi"/>
              <w:b/>
              <w:sz w:val="22"/>
            </w:rPr>
          </w:pPr>
          <w:r w:rsidRPr="001172B1">
            <w:rPr>
              <w:rFonts w:asciiTheme="minorHAnsi" w:hAnsiTheme="minorHAnsi"/>
              <w:b/>
              <w:sz w:val="22"/>
            </w:rPr>
            <w:t>PROCESO</w:t>
          </w:r>
        </w:p>
      </w:tc>
      <w:tc>
        <w:tcPr>
          <w:tcW w:w="10490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14:paraId="790399B5" w14:textId="77777777" w:rsidR="00340729" w:rsidRPr="0007705C" w:rsidRDefault="00340729" w:rsidP="00340729">
          <w:pPr>
            <w:rPr>
              <w:rFonts w:asciiTheme="minorHAnsi" w:hAnsi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Enuncie el proceso al cual pertenece este procedimiento, de acuerdo a los procesos establecidos en el mapa de procesos</w:t>
          </w:r>
        </w:p>
      </w:tc>
    </w:tr>
  </w:tbl>
  <w:p w14:paraId="790399B7" w14:textId="77777777" w:rsidR="00E051DC" w:rsidRDefault="00E05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D60"/>
    <w:multiLevelType w:val="hybridMultilevel"/>
    <w:tmpl w:val="A51E15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41901"/>
    <w:multiLevelType w:val="hybridMultilevel"/>
    <w:tmpl w:val="F1469E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83764"/>
    <w:multiLevelType w:val="hybridMultilevel"/>
    <w:tmpl w:val="497EC6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BE2DFB"/>
    <w:multiLevelType w:val="hybridMultilevel"/>
    <w:tmpl w:val="4F9C89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964D7D"/>
    <w:multiLevelType w:val="multilevel"/>
    <w:tmpl w:val="8B36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215660"/>
    <w:multiLevelType w:val="hybridMultilevel"/>
    <w:tmpl w:val="DF7E6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C1606"/>
    <w:multiLevelType w:val="hybridMultilevel"/>
    <w:tmpl w:val="31F62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566738">
    <w:abstractNumId w:val="4"/>
  </w:num>
  <w:num w:numId="2" w16cid:durableId="831525903">
    <w:abstractNumId w:val="1"/>
  </w:num>
  <w:num w:numId="3" w16cid:durableId="2004821029">
    <w:abstractNumId w:val="6"/>
  </w:num>
  <w:num w:numId="4" w16cid:durableId="581453297">
    <w:abstractNumId w:val="3"/>
  </w:num>
  <w:num w:numId="5" w16cid:durableId="498929706">
    <w:abstractNumId w:val="2"/>
  </w:num>
  <w:num w:numId="6" w16cid:durableId="516967945">
    <w:abstractNumId w:val="5"/>
  </w:num>
  <w:num w:numId="7" w16cid:durableId="33052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A5"/>
    <w:rsid w:val="00003012"/>
    <w:rsid w:val="00006D9F"/>
    <w:rsid w:val="00030566"/>
    <w:rsid w:val="0003733B"/>
    <w:rsid w:val="00054461"/>
    <w:rsid w:val="00057AF5"/>
    <w:rsid w:val="000702DC"/>
    <w:rsid w:val="0007681E"/>
    <w:rsid w:val="0007705C"/>
    <w:rsid w:val="000B733F"/>
    <w:rsid w:val="000C16CD"/>
    <w:rsid w:val="000C2099"/>
    <w:rsid w:val="000D61C1"/>
    <w:rsid w:val="000E09BB"/>
    <w:rsid w:val="001172B1"/>
    <w:rsid w:val="001342C3"/>
    <w:rsid w:val="00143CAA"/>
    <w:rsid w:val="0016109A"/>
    <w:rsid w:val="00183D96"/>
    <w:rsid w:val="001B3536"/>
    <w:rsid w:val="001D6334"/>
    <w:rsid w:val="001D73BA"/>
    <w:rsid w:val="001D7DB0"/>
    <w:rsid w:val="001F131F"/>
    <w:rsid w:val="00203A6C"/>
    <w:rsid w:val="002060F9"/>
    <w:rsid w:val="002069A7"/>
    <w:rsid w:val="00212580"/>
    <w:rsid w:val="00264362"/>
    <w:rsid w:val="00273563"/>
    <w:rsid w:val="00283184"/>
    <w:rsid w:val="00293C48"/>
    <w:rsid w:val="00296092"/>
    <w:rsid w:val="002D25A3"/>
    <w:rsid w:val="002F18E0"/>
    <w:rsid w:val="002F368C"/>
    <w:rsid w:val="003026AB"/>
    <w:rsid w:val="00302C9F"/>
    <w:rsid w:val="00303D03"/>
    <w:rsid w:val="00312596"/>
    <w:rsid w:val="00340729"/>
    <w:rsid w:val="0035486B"/>
    <w:rsid w:val="003622CB"/>
    <w:rsid w:val="00367068"/>
    <w:rsid w:val="00370ED9"/>
    <w:rsid w:val="0038007F"/>
    <w:rsid w:val="00395494"/>
    <w:rsid w:val="003A6A68"/>
    <w:rsid w:val="003E1EF2"/>
    <w:rsid w:val="0042605A"/>
    <w:rsid w:val="00432187"/>
    <w:rsid w:val="004A789C"/>
    <w:rsid w:val="004B67E5"/>
    <w:rsid w:val="004B6D74"/>
    <w:rsid w:val="004C3A97"/>
    <w:rsid w:val="004E2012"/>
    <w:rsid w:val="004E309D"/>
    <w:rsid w:val="004F5A3B"/>
    <w:rsid w:val="00515A70"/>
    <w:rsid w:val="0057202A"/>
    <w:rsid w:val="00573FA2"/>
    <w:rsid w:val="00574373"/>
    <w:rsid w:val="0058462F"/>
    <w:rsid w:val="005B17A5"/>
    <w:rsid w:val="005D38C9"/>
    <w:rsid w:val="005D54BD"/>
    <w:rsid w:val="005E2138"/>
    <w:rsid w:val="006211DC"/>
    <w:rsid w:val="00621657"/>
    <w:rsid w:val="0062618B"/>
    <w:rsid w:val="00633988"/>
    <w:rsid w:val="00665904"/>
    <w:rsid w:val="006844A2"/>
    <w:rsid w:val="006868BA"/>
    <w:rsid w:val="00691A78"/>
    <w:rsid w:val="0069701F"/>
    <w:rsid w:val="006A044C"/>
    <w:rsid w:val="006A21E6"/>
    <w:rsid w:val="006A6230"/>
    <w:rsid w:val="006B79DE"/>
    <w:rsid w:val="006C2B68"/>
    <w:rsid w:val="006D0C92"/>
    <w:rsid w:val="006D7836"/>
    <w:rsid w:val="006E0D1B"/>
    <w:rsid w:val="00702F00"/>
    <w:rsid w:val="007068EB"/>
    <w:rsid w:val="0076038D"/>
    <w:rsid w:val="007733DD"/>
    <w:rsid w:val="00775285"/>
    <w:rsid w:val="00776507"/>
    <w:rsid w:val="007C65D5"/>
    <w:rsid w:val="0081131C"/>
    <w:rsid w:val="00816AF9"/>
    <w:rsid w:val="0081720F"/>
    <w:rsid w:val="008362E9"/>
    <w:rsid w:val="00857E64"/>
    <w:rsid w:val="00860FF7"/>
    <w:rsid w:val="00870C35"/>
    <w:rsid w:val="008723E4"/>
    <w:rsid w:val="00872437"/>
    <w:rsid w:val="008E1F8C"/>
    <w:rsid w:val="00902C0D"/>
    <w:rsid w:val="0092148D"/>
    <w:rsid w:val="00957A3E"/>
    <w:rsid w:val="0097441A"/>
    <w:rsid w:val="009A210E"/>
    <w:rsid w:val="009C6571"/>
    <w:rsid w:val="00A15613"/>
    <w:rsid w:val="00A26A61"/>
    <w:rsid w:val="00A36022"/>
    <w:rsid w:val="00A577A6"/>
    <w:rsid w:val="00A93C36"/>
    <w:rsid w:val="00AB5522"/>
    <w:rsid w:val="00AC04BA"/>
    <w:rsid w:val="00AC4574"/>
    <w:rsid w:val="00AC4B1D"/>
    <w:rsid w:val="00B01A68"/>
    <w:rsid w:val="00B12D69"/>
    <w:rsid w:val="00B57532"/>
    <w:rsid w:val="00B72FF7"/>
    <w:rsid w:val="00B7641C"/>
    <w:rsid w:val="00B8506C"/>
    <w:rsid w:val="00BA2A6E"/>
    <w:rsid w:val="00BD5FAA"/>
    <w:rsid w:val="00BE4E1C"/>
    <w:rsid w:val="00BE629D"/>
    <w:rsid w:val="00BF629B"/>
    <w:rsid w:val="00C17DB5"/>
    <w:rsid w:val="00C261B8"/>
    <w:rsid w:val="00C43B4F"/>
    <w:rsid w:val="00C60B85"/>
    <w:rsid w:val="00C83FCF"/>
    <w:rsid w:val="00CB550D"/>
    <w:rsid w:val="00CD0706"/>
    <w:rsid w:val="00CE4A61"/>
    <w:rsid w:val="00D12DB7"/>
    <w:rsid w:val="00D16369"/>
    <w:rsid w:val="00D2457F"/>
    <w:rsid w:val="00D32364"/>
    <w:rsid w:val="00D3296A"/>
    <w:rsid w:val="00D60C3E"/>
    <w:rsid w:val="00D67E5D"/>
    <w:rsid w:val="00D855F7"/>
    <w:rsid w:val="00D86DA2"/>
    <w:rsid w:val="00D93475"/>
    <w:rsid w:val="00DA38FA"/>
    <w:rsid w:val="00DA750C"/>
    <w:rsid w:val="00DB4A26"/>
    <w:rsid w:val="00DC5AFD"/>
    <w:rsid w:val="00DF5CA9"/>
    <w:rsid w:val="00E051DC"/>
    <w:rsid w:val="00E0585C"/>
    <w:rsid w:val="00E3462D"/>
    <w:rsid w:val="00E4273E"/>
    <w:rsid w:val="00E904B3"/>
    <w:rsid w:val="00E9082D"/>
    <w:rsid w:val="00EA00B7"/>
    <w:rsid w:val="00EC4C9F"/>
    <w:rsid w:val="00F03B1C"/>
    <w:rsid w:val="00F0651E"/>
    <w:rsid w:val="00F07C0C"/>
    <w:rsid w:val="00F222D7"/>
    <w:rsid w:val="00F273A7"/>
    <w:rsid w:val="00F50641"/>
    <w:rsid w:val="00F61951"/>
    <w:rsid w:val="00F7405C"/>
    <w:rsid w:val="00F83C36"/>
    <w:rsid w:val="00F905A9"/>
    <w:rsid w:val="00F976B4"/>
    <w:rsid w:val="00FC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3994B"/>
  <w15:chartTrackingRefBased/>
  <w15:docId w15:val="{E737A8E6-6609-4C4A-A563-655727FB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7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17A5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B17A5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5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65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A75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50C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6844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44A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os.ces.edu.co/planeacion/index.php/que-es-la-gestion-por-proces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ios.ces.edu.co/planeacion/index.php/que-es-la-gestion-por-proceso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6D71-28FE-45D8-B144-0538AC5F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avid Blanco Quintero</dc:creator>
  <cp:keywords/>
  <dc:description/>
  <cp:lastModifiedBy>Juliana Buitrago Ceballos</cp:lastModifiedBy>
  <cp:revision>89</cp:revision>
  <dcterms:created xsi:type="dcterms:W3CDTF">2016-02-01T15:06:00Z</dcterms:created>
  <dcterms:modified xsi:type="dcterms:W3CDTF">2024-04-24T15:55:00Z</dcterms:modified>
</cp:coreProperties>
</file>